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B839E" w14:textId="77777777" w:rsidR="00A43DC3" w:rsidRPr="006671DF" w:rsidRDefault="00A43DC3" w:rsidP="00A43DC3">
      <w:pPr>
        <w:spacing w:after="0" w:line="240" w:lineRule="auto"/>
        <w:jc w:val="right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6671DF">
        <w:rPr>
          <w:rFonts w:ascii="Times New Roman" w:hAnsi="Times New Roman" w:cs="Times New Roman"/>
          <w:bCs/>
          <w:kern w:val="32"/>
          <w:sz w:val="24"/>
          <w:szCs w:val="24"/>
        </w:rPr>
        <w:t>Приложение к приказу</w:t>
      </w:r>
      <w:r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</w:p>
    <w:p w14:paraId="4264FBC5" w14:textId="77777777" w:rsidR="00A43DC3" w:rsidRPr="006671DF" w:rsidRDefault="00A43DC3" w:rsidP="00A43DC3">
      <w:pPr>
        <w:spacing w:after="0" w:line="240" w:lineRule="auto"/>
        <w:jc w:val="right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6671DF">
        <w:rPr>
          <w:rFonts w:ascii="Times New Roman" w:hAnsi="Times New Roman" w:cs="Times New Roman"/>
          <w:bCs/>
          <w:kern w:val="32"/>
          <w:sz w:val="24"/>
          <w:szCs w:val="24"/>
        </w:rPr>
        <w:t xml:space="preserve"> МАУ «Центр ОДО «Образование» г.</w:t>
      </w:r>
      <w:r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 w:rsidRPr="006671DF">
        <w:rPr>
          <w:rFonts w:ascii="Times New Roman" w:hAnsi="Times New Roman" w:cs="Times New Roman"/>
          <w:bCs/>
          <w:kern w:val="32"/>
          <w:sz w:val="24"/>
          <w:szCs w:val="24"/>
        </w:rPr>
        <w:t xml:space="preserve">Тобольска»  </w:t>
      </w:r>
    </w:p>
    <w:p w14:paraId="371B9753" w14:textId="69EDA545" w:rsidR="00A43DC3" w:rsidRPr="006671DF" w:rsidRDefault="00A43DC3" w:rsidP="00A43DC3">
      <w:pPr>
        <w:spacing w:after="0" w:line="240" w:lineRule="auto"/>
        <w:jc w:val="right"/>
        <w:rPr>
          <w:rFonts w:ascii="Times New Roman" w:hAnsi="Times New Roman" w:cs="Times New Roman"/>
          <w:bCs/>
          <w:kern w:val="32"/>
          <w:sz w:val="24"/>
          <w:szCs w:val="24"/>
        </w:rPr>
      </w:pPr>
      <w:proofErr w:type="gramStart"/>
      <w:r w:rsidRPr="00085336">
        <w:rPr>
          <w:rFonts w:ascii="Times New Roman" w:hAnsi="Times New Roman" w:cs="Times New Roman"/>
          <w:bCs/>
          <w:kern w:val="32"/>
          <w:sz w:val="24"/>
          <w:szCs w:val="24"/>
        </w:rPr>
        <w:t xml:space="preserve">от </w:t>
      </w:r>
      <w:r w:rsidR="0046614A" w:rsidRPr="00085336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 w:rsidR="00AD1C58" w:rsidRPr="00085336">
        <w:rPr>
          <w:rFonts w:ascii="Times New Roman" w:hAnsi="Times New Roman" w:cs="Times New Roman"/>
          <w:bCs/>
          <w:kern w:val="32"/>
          <w:sz w:val="24"/>
          <w:szCs w:val="24"/>
        </w:rPr>
        <w:t>2</w:t>
      </w:r>
      <w:r w:rsidR="0046614A" w:rsidRPr="00085336">
        <w:rPr>
          <w:rFonts w:ascii="Times New Roman" w:hAnsi="Times New Roman" w:cs="Times New Roman"/>
          <w:bCs/>
          <w:kern w:val="32"/>
          <w:sz w:val="24"/>
          <w:szCs w:val="24"/>
        </w:rPr>
        <w:t>5.1</w:t>
      </w:r>
      <w:r w:rsidR="00AD1C58" w:rsidRPr="00085336">
        <w:rPr>
          <w:rFonts w:ascii="Times New Roman" w:hAnsi="Times New Roman" w:cs="Times New Roman"/>
          <w:bCs/>
          <w:kern w:val="32"/>
          <w:sz w:val="24"/>
          <w:szCs w:val="24"/>
        </w:rPr>
        <w:t>0</w:t>
      </w:r>
      <w:r w:rsidRPr="00085336">
        <w:rPr>
          <w:rFonts w:ascii="Times New Roman" w:hAnsi="Times New Roman" w:cs="Times New Roman"/>
          <w:bCs/>
          <w:kern w:val="32"/>
          <w:sz w:val="24"/>
          <w:szCs w:val="24"/>
        </w:rPr>
        <w:t>.2021</w:t>
      </w:r>
      <w:proofErr w:type="gramEnd"/>
      <w:r w:rsidRPr="00085336">
        <w:rPr>
          <w:rFonts w:ascii="Times New Roman" w:hAnsi="Times New Roman" w:cs="Times New Roman"/>
          <w:bCs/>
          <w:kern w:val="32"/>
          <w:sz w:val="24"/>
          <w:szCs w:val="24"/>
        </w:rPr>
        <w:t xml:space="preserve"> № </w:t>
      </w:r>
      <w:r w:rsidR="00085336" w:rsidRPr="00085336">
        <w:rPr>
          <w:rFonts w:ascii="Times New Roman" w:hAnsi="Times New Roman" w:cs="Times New Roman"/>
          <w:bCs/>
          <w:kern w:val="32"/>
          <w:sz w:val="24"/>
          <w:szCs w:val="24"/>
        </w:rPr>
        <w:t>52</w:t>
      </w:r>
      <w:r w:rsidR="0046614A" w:rsidRPr="00085336">
        <w:rPr>
          <w:rFonts w:ascii="Times New Roman" w:hAnsi="Times New Roman" w:cs="Times New Roman"/>
          <w:bCs/>
          <w:kern w:val="32"/>
          <w:sz w:val="24"/>
          <w:szCs w:val="24"/>
        </w:rPr>
        <w:t>-П</w:t>
      </w:r>
    </w:p>
    <w:p w14:paraId="38890E10" w14:textId="77777777" w:rsidR="00A43DC3" w:rsidRPr="00BA7E58" w:rsidRDefault="00A43DC3" w:rsidP="00A43DC3">
      <w:pPr>
        <w:spacing w:after="0" w:line="240" w:lineRule="auto"/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14:paraId="7CED5D84" w14:textId="77777777" w:rsidR="00A43DC3" w:rsidRPr="00BA7E58" w:rsidRDefault="00A43DC3" w:rsidP="00A43DC3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BA7E58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Положение </w:t>
      </w:r>
    </w:p>
    <w:p w14:paraId="39298BC3" w14:textId="77777777" w:rsidR="00A43DC3" w:rsidRDefault="00A43DC3" w:rsidP="00A43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E58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о </w:t>
      </w:r>
      <w:r w:rsidRPr="00BA7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</w:t>
      </w:r>
      <w:r w:rsidRPr="00BA7E58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городской </w:t>
      </w:r>
      <w:r w:rsidRPr="00BA7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ции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 разные, но мы вместе!</w:t>
      </w:r>
      <w:r w:rsidRPr="00BA7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09E38698" w14:textId="77777777" w:rsidR="00A43DC3" w:rsidRPr="00BA7E58" w:rsidRDefault="00A43DC3" w:rsidP="00A43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AF2505" w14:textId="77777777" w:rsidR="00A43DC3" w:rsidRDefault="00A43DC3" w:rsidP="00A43DC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23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722C2CAC" w14:textId="77777777" w:rsidR="00A43DC3" w:rsidRPr="002A23FF" w:rsidRDefault="00A43DC3" w:rsidP="00A43D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BAA611" w14:textId="77777777" w:rsidR="00A43DC3" w:rsidRPr="00BA7E58" w:rsidRDefault="00A43DC3" w:rsidP="00A43DC3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E5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1.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5D2981">
        <w:rPr>
          <w:rFonts w:ascii="Times New Roman" w:eastAsia="Times New Roman" w:hAnsi="Times New Roman" w:cs="Times New Roman"/>
          <w:sz w:val="28"/>
          <w:szCs w:val="28"/>
          <w:lang w:eastAsia="ar-SA"/>
        </w:rPr>
        <w:t>ородс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Pr="005D2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ц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5D2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Pr="00E25A32">
        <w:rPr>
          <w:rFonts w:ascii="Times New Roman" w:eastAsia="Times New Roman" w:hAnsi="Times New Roman" w:cs="Times New Roman"/>
          <w:sz w:val="28"/>
          <w:szCs w:val="28"/>
          <w:lang w:eastAsia="ar-SA"/>
        </w:rPr>
        <w:t>Мы разные, но мы вместе!</w:t>
      </w:r>
      <w:r w:rsidRPr="005D298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акция) 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ся в рамках Международного дня инвалидов с целью </w:t>
      </w:r>
      <w:r w:rsidRPr="00BA7E5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 xml:space="preserve">привлечения внимания к проблемам детей с особыми образовательными потребностями, а также содействия в формировании толерантного отношения общества к детям данной категории. </w:t>
      </w:r>
      <w:bookmarkStart w:id="0" w:name="_GoBack"/>
      <w:bookmarkEnd w:id="0"/>
    </w:p>
    <w:p w14:paraId="4A819D16" w14:textId="77777777" w:rsidR="00A43DC3" w:rsidRPr="00BA7E58" w:rsidRDefault="00A43DC3" w:rsidP="00A43DC3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1.2. 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проведения акции являются:</w:t>
      </w:r>
    </w:p>
    <w:p w14:paraId="697436B2" w14:textId="77777777" w:rsidR="00A43DC3" w:rsidRPr="00BA7E58" w:rsidRDefault="00A43DC3" w:rsidP="00A43DC3">
      <w:pPr>
        <w:widowControl w:val="0"/>
        <w:numPr>
          <w:ilvl w:val="0"/>
          <w:numId w:val="2"/>
        </w:numPr>
        <w:tabs>
          <w:tab w:val="left" w:pos="284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E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влечение большего числа граждан все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стов на 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вольное участие в социаль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чимых действиях;</w:t>
      </w:r>
    </w:p>
    <w:p w14:paraId="2A634579" w14:textId="77777777" w:rsidR="00A43DC3" w:rsidRPr="00BA7E58" w:rsidRDefault="00A43DC3" w:rsidP="00A43DC3">
      <w:pPr>
        <w:widowControl w:val="0"/>
        <w:numPr>
          <w:ilvl w:val="0"/>
          <w:numId w:val="2"/>
        </w:numPr>
        <w:tabs>
          <w:tab w:val="left" w:pos="284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E5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>объединение семей, имеющих детей с особыми образовательными потребностями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3D6D01A2" w14:textId="77777777" w:rsidR="00A43DC3" w:rsidRPr="00BA7E58" w:rsidRDefault="00A43DC3" w:rsidP="00A43DC3">
      <w:pPr>
        <w:widowControl w:val="0"/>
        <w:numPr>
          <w:ilvl w:val="0"/>
          <w:numId w:val="2"/>
        </w:numPr>
        <w:tabs>
          <w:tab w:val="left" w:pos="20"/>
          <w:tab w:val="left" w:pos="284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динение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ов инклюзивного образовательного процесса; </w:t>
      </w:r>
    </w:p>
    <w:p w14:paraId="19E4730E" w14:textId="77777777" w:rsidR="00A43DC3" w:rsidRPr="00BA7E58" w:rsidRDefault="00A43DC3" w:rsidP="00A43DC3">
      <w:pPr>
        <w:widowControl w:val="0"/>
        <w:numPr>
          <w:ilvl w:val="0"/>
          <w:numId w:val="2"/>
        </w:numPr>
        <w:tabs>
          <w:tab w:val="left" w:pos="20"/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E5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творческих способностей детей с</w:t>
      </w:r>
      <w:r w:rsidRPr="00BA7E5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 xml:space="preserve"> особыми образовательными потребностями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1E9356" w14:textId="6B939433" w:rsidR="00A43DC3" w:rsidRPr="005516F8" w:rsidRDefault="00A43DC3" w:rsidP="00A43DC3">
      <w:pPr>
        <w:pStyle w:val="a3"/>
        <w:widowControl w:val="0"/>
        <w:numPr>
          <w:ilvl w:val="1"/>
          <w:numId w:val="3"/>
        </w:numPr>
        <w:tabs>
          <w:tab w:val="left" w:pos="1134"/>
          <w:tab w:val="num" w:pos="262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торы акции: </w:t>
      </w:r>
      <w:r w:rsidRPr="005516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«Центр ОДО «Образование»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ольска» при поддержке </w:t>
      </w:r>
      <w:r w:rsidR="00656D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5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а по образованию Администрации города Тобольска.  </w:t>
      </w:r>
    </w:p>
    <w:p w14:paraId="6C072D5F" w14:textId="5598DF4A" w:rsidR="00A43DC3" w:rsidRPr="00BA7E58" w:rsidRDefault="00A43DC3" w:rsidP="00A43DC3">
      <w:pPr>
        <w:widowControl w:val="0"/>
        <w:shd w:val="clear" w:color="auto" w:fill="FFFFFF"/>
        <w:tabs>
          <w:tab w:val="num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1.4. Участники акции: воспитанники и </w:t>
      </w:r>
      <w:r w:rsidR="00656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е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 г. Тобольска и их родители, педагоги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647B56" w14:textId="77777777" w:rsidR="00A43DC3" w:rsidRDefault="00A43DC3" w:rsidP="00A43DC3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5. </w:t>
      </w:r>
      <w:r w:rsidRPr="00BA7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и проведения акции: </w:t>
      </w:r>
    </w:p>
    <w:p w14:paraId="2BDC8CC0" w14:textId="2767E076" w:rsidR="00A43DC3" w:rsidRPr="00BA7E58" w:rsidRDefault="00A43DC3" w:rsidP="00A43DC3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6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 ноября - 0</w:t>
      </w:r>
      <w:r w:rsidR="00CE0590" w:rsidRPr="00466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466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кабря 2021 г.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акции;</w:t>
      </w:r>
    </w:p>
    <w:p w14:paraId="47107AEA" w14:textId="7D864BFF" w:rsidR="00A43DC3" w:rsidRPr="00BA7E58" w:rsidRDefault="00A43DC3" w:rsidP="00A43DC3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5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0 декабря 2021 г. – подведение итогов в образовательных организациях г. Тобольска.</w:t>
      </w:r>
    </w:p>
    <w:p w14:paraId="5E4842B1" w14:textId="77777777" w:rsidR="00A43DC3" w:rsidRDefault="00A43DC3" w:rsidP="00A43D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1533586B" w14:textId="77777777" w:rsidR="00A43DC3" w:rsidRPr="002A23FF" w:rsidRDefault="00A43DC3" w:rsidP="00A43DC3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23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оприятия акции </w:t>
      </w:r>
    </w:p>
    <w:p w14:paraId="6DD3CBB9" w14:textId="77777777" w:rsidR="00A43DC3" w:rsidRPr="002A23FF" w:rsidRDefault="00A43DC3" w:rsidP="00A43DC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3B63A7" w14:textId="241E80A1" w:rsidR="00A43DC3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A7E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1. Акция «</w:t>
      </w:r>
      <w:bookmarkStart w:id="1" w:name="_Hlk85640920"/>
      <w:bookmarkStart w:id="2" w:name="_Hlk8328799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пробуйте быть рядом</w:t>
      </w:r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!»</w:t>
      </w:r>
      <w:bookmarkEnd w:id="2"/>
    </w:p>
    <w:p w14:paraId="0E6AE9CB" w14:textId="77777777" w:rsidR="00A43DC3" w:rsidRPr="004345A7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5A7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и: объединение семей, имеющих детей с особыми образовательными потребностями, развитие творческих способностей детей с особыми образовательными потребностями</w:t>
      </w:r>
    </w:p>
    <w:p w14:paraId="3697C86B" w14:textId="618DBC61" w:rsidR="00A43DC3" w:rsidRPr="004345A7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5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мероприятия детям с особыми образовательными потребностями предлагается поддержать друг друга, разместив в социальных сетях фото или небольшой видеоролик, раскрывающий свою уникальность и достижения в творчестве, спорте, музыке и др. с призывом «Попробуйте быть рядом!». </w:t>
      </w:r>
    </w:p>
    <w:p w14:paraId="77F08922" w14:textId="6CA8E817" w:rsidR="00A43DC3" w:rsidRPr="004345A7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5A7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риалы размещаются в социальных сетях с хештегами: #</w:t>
      </w:r>
      <w:proofErr w:type="gramStart"/>
      <w:r w:rsidR="0046614A" w:rsidRPr="004345A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ПРОБУЙТЕБЫТЬРЯДОМ</w:t>
      </w:r>
      <w:r w:rsidRPr="004345A7">
        <w:rPr>
          <w:rFonts w:ascii="Times New Roman" w:eastAsia="Times New Roman" w:hAnsi="Times New Roman" w:cs="Times New Roman"/>
          <w:sz w:val="28"/>
          <w:szCs w:val="28"/>
          <w:lang w:eastAsia="ar-SA"/>
        </w:rPr>
        <w:t>!,</w:t>
      </w:r>
      <w:proofErr w:type="gramEnd"/>
      <w:r w:rsidRPr="004345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#ЯЛЮБЛЮТОБОЛЬСК, хештег с наименованием школы</w:t>
      </w:r>
      <w:r w:rsidR="0046614A" w:rsidRPr="004345A7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r w:rsidRPr="004345A7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ого сада (например, #Школа1</w:t>
      </w:r>
      <w:r w:rsidR="004345A7" w:rsidRPr="004345A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4345A7">
        <w:rPr>
          <w:rFonts w:ascii="Times New Roman" w:eastAsia="Times New Roman" w:hAnsi="Times New Roman" w:cs="Times New Roman"/>
          <w:sz w:val="28"/>
          <w:szCs w:val="28"/>
          <w:lang w:eastAsia="ar-SA"/>
        </w:rPr>
        <w:t>Тобольск).</w:t>
      </w:r>
    </w:p>
    <w:p w14:paraId="61C9DC81" w14:textId="77777777" w:rsidR="00A43DC3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тегория участников: обучающиеся </w:t>
      </w:r>
      <w:bookmarkStart w:id="3" w:name="_Hlk5606666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особыми образовательными потребностями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81D2425" w14:textId="3E5B598E" w:rsidR="00A43DC3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и проведения: </w:t>
      </w:r>
      <w:bookmarkStart w:id="4" w:name="_Hlk83288132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.11.2021 – 0</w:t>
      </w:r>
      <w:r w:rsidR="00CE059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12.2021.</w:t>
      </w:r>
      <w:bookmarkEnd w:id="4"/>
    </w:p>
    <w:p w14:paraId="31006CC5" w14:textId="78CC2F71" w:rsidR="00A43DC3" w:rsidRPr="00C940C9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0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2.2. </w:t>
      </w:r>
      <w:proofErr w:type="spellStart"/>
      <w:r w:rsidRPr="00C940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Челлендж</w:t>
      </w:r>
      <w:proofErr w:type="spellEnd"/>
      <w:r w:rsidRPr="00C940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Цветик-семицветик!</w:t>
      </w:r>
      <w:r w:rsidRPr="00C940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</w:p>
    <w:p w14:paraId="7859866C" w14:textId="77777777" w:rsidR="00A43DC3" w:rsidRPr="00C940C9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ачи: вовлечение большего числа граждан всех возрастов на добровольное </w:t>
      </w:r>
      <w:r w:rsidRPr="00C940C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частие в социально-значимых действиях, содействие формированию нравственных качеств.</w:t>
      </w:r>
    </w:p>
    <w:p w14:paraId="1D86DAAB" w14:textId="26BB986A" w:rsidR="00A43DC3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</w:t>
      </w:r>
      <w:proofErr w:type="spellStart"/>
      <w:r w:rsidRPr="00C940C9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ленджа</w:t>
      </w:r>
      <w:proofErr w:type="spellEnd"/>
      <w:r w:rsidRPr="00C94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ям и взрослым предлагается разместить в социальных сетях интернет-ролики, в которых дети отправляют друг </w:t>
      </w:r>
      <w:proofErr w:type="gramStart"/>
      <w:r w:rsidRPr="00C94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руг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вети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семицветик с пожеланиями </w:t>
      </w:r>
      <w:r w:rsidRPr="00C940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в том числе детям с особыми образовательными потребностями).</w:t>
      </w:r>
    </w:p>
    <w:p w14:paraId="597F884B" w14:textId="624FB40F" w:rsidR="00A43DC3" w:rsidRPr="003258FF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58FF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риалы размещаются в социальных сетях с хештегами: #</w:t>
      </w:r>
      <w:proofErr w:type="gramStart"/>
      <w:r w:rsidR="003258FF" w:rsidRPr="003258FF">
        <w:rPr>
          <w:rFonts w:ascii="Times New Roman" w:eastAsia="Times New Roman" w:hAnsi="Times New Roman" w:cs="Times New Roman"/>
          <w:sz w:val="28"/>
          <w:szCs w:val="28"/>
          <w:lang w:eastAsia="ar-SA"/>
        </w:rPr>
        <w:t>ЦВЕТИКСЕМИЦВЕТИК!</w:t>
      </w:r>
      <w:r w:rsidRPr="003258F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proofErr w:type="gramEnd"/>
      <w:r w:rsidRPr="003258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#ЯЛЮБЛЮТОБОЛЬСК, хештег с наименованием школы</w:t>
      </w:r>
      <w:r w:rsidR="003258FF" w:rsidRPr="003258FF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r w:rsidRPr="003258FF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ого сада (например, #Школа1</w:t>
      </w:r>
      <w:r w:rsidR="003258FF" w:rsidRPr="003258F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3258FF">
        <w:rPr>
          <w:rFonts w:ascii="Times New Roman" w:eastAsia="Times New Roman" w:hAnsi="Times New Roman" w:cs="Times New Roman"/>
          <w:sz w:val="28"/>
          <w:szCs w:val="28"/>
          <w:lang w:eastAsia="ar-SA"/>
        </w:rPr>
        <w:t>Тобольск).</w:t>
      </w:r>
    </w:p>
    <w:p w14:paraId="0C9C8B9A" w14:textId="2C4460BF" w:rsidR="00A43DC3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тегория участников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ники и </w:t>
      </w:r>
      <w:r w:rsidR="00325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е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чальных клас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 г. Тобольска и их родители, педагог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A44B10" w14:textId="5563DEEE" w:rsidR="00A43DC3" w:rsidRPr="004A0186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я:  </w:t>
      </w:r>
      <w:r w:rsidRPr="00A43DC3">
        <w:rPr>
          <w:rFonts w:ascii="Times New Roman" w:eastAsia="Times New Roman" w:hAnsi="Times New Roman" w:cs="Times New Roman"/>
          <w:sz w:val="28"/>
          <w:szCs w:val="28"/>
          <w:lang w:eastAsia="ar-SA"/>
        </w:rPr>
        <w:t>22.11.2021</w:t>
      </w:r>
      <w:proofErr w:type="gramEnd"/>
      <w:r w:rsidRPr="00A43D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0</w:t>
      </w:r>
      <w:r w:rsidR="00CE059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A43DC3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21.</w:t>
      </w:r>
    </w:p>
    <w:p w14:paraId="75E0A6E3" w14:textId="77777777" w:rsidR="00A43DC3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  <w:t xml:space="preserve">2.3. </w:t>
      </w:r>
      <w:r w:rsidRPr="004A018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астер-клас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ы</w:t>
      </w:r>
      <w:r w:rsidRPr="004A018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«Мастерство в ладошках»</w:t>
      </w:r>
    </w:p>
    <w:p w14:paraId="466F38E4" w14:textId="77777777" w:rsidR="00A43DC3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ач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особыми образователь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ями 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ворче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витие речевой деятельности и продуктивных способностей. Знакомство родителей с пальчиковыми играми и упражнениями на развитие речевой деятельности и продуктивных способностей.</w:t>
      </w:r>
    </w:p>
    <w:p w14:paraId="33E6685B" w14:textId="77777777" w:rsidR="00A43DC3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мероприятия образовательным организациям предлагается разместить </w:t>
      </w:r>
      <w:r w:rsidRPr="004A018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в социальных сетях мастер-класс для детей с особыми образовательными потребностями и/или их родителей. </w:t>
      </w:r>
    </w:p>
    <w:p w14:paraId="293E499F" w14:textId="77777777" w:rsidR="00A43DC3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стер-классы проводятся педагогами, в том числе психологами, логопедами образовательных организаций.</w:t>
      </w:r>
    </w:p>
    <w:p w14:paraId="559B1514" w14:textId="149024F6" w:rsidR="00A43DC3" w:rsidRPr="003F2B00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2B00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риалы размещаются в социальных сетях с хештегами: #МАСТЕРСТВОВЛАДОШКАХ, #ЯЛЮБЛЮТОБОЛЬСК, хештег с наименованием школы</w:t>
      </w:r>
      <w:r w:rsidR="003F2B00" w:rsidRPr="003F2B00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r w:rsidRPr="003F2B00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ого сада (например, #Школа1</w:t>
      </w:r>
      <w:r w:rsidR="003F2B00" w:rsidRPr="003F2B0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3F2B00">
        <w:rPr>
          <w:rFonts w:ascii="Times New Roman" w:eastAsia="Times New Roman" w:hAnsi="Times New Roman" w:cs="Times New Roman"/>
          <w:sz w:val="28"/>
          <w:szCs w:val="28"/>
          <w:lang w:eastAsia="ar-SA"/>
        </w:rPr>
        <w:t>Тобольск).</w:t>
      </w:r>
    </w:p>
    <w:p w14:paraId="39848292" w14:textId="77777777" w:rsidR="00A43DC3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егория участников: обучающиеся с особыми образовательными потребностями и их родители.</w:t>
      </w:r>
    </w:p>
    <w:p w14:paraId="2B9200DE" w14:textId="1BCA0DAB" w:rsidR="00A43DC3" w:rsidRPr="004A0186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я:  </w:t>
      </w:r>
      <w:r w:rsidRPr="00A43DC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A43DC3">
        <w:rPr>
          <w:rFonts w:ascii="Times New Roman" w:eastAsia="Times New Roman" w:hAnsi="Times New Roman" w:cs="Times New Roman"/>
          <w:sz w:val="28"/>
          <w:szCs w:val="28"/>
          <w:lang w:eastAsia="ar-SA"/>
        </w:rPr>
        <w:t>.11.2021</w:t>
      </w:r>
      <w:proofErr w:type="gramEnd"/>
      <w:r w:rsidRPr="00A43D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0</w:t>
      </w:r>
      <w:r w:rsidR="00CE059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A43DC3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21.</w:t>
      </w:r>
    </w:p>
    <w:p w14:paraId="1B3818B8" w14:textId="78E6B6F9" w:rsidR="00A43DC3" w:rsidRPr="00BA7E58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30C9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4.</w:t>
      </w:r>
      <w:r w:rsidRPr="00BA7E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ет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ий конкурс рисунков на тему</w:t>
      </w:r>
      <w:r w:rsidR="00E366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</w:t>
      </w:r>
      <w:r w:rsidR="00E366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ир за твоим окн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!</w:t>
      </w:r>
      <w:r w:rsidRPr="00BA7E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.</w:t>
      </w:r>
    </w:p>
    <w:p w14:paraId="52191D0A" w14:textId="4D0B1FAD" w:rsidR="00A43DC3" w:rsidRPr="00BA7E58" w:rsidRDefault="00A43DC3" w:rsidP="00A43D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онкурса:</w:t>
      </w:r>
      <w:r w:rsidRPr="00735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толерантного отношения общества к детям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ООП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тям-инвалидам. Привлечение талантливых детей и подростков с особыми образователь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ями 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ворчеству.</w:t>
      </w:r>
    </w:p>
    <w:p w14:paraId="287BEC70" w14:textId="77777777" w:rsidR="00A43DC3" w:rsidRPr="00511F51" w:rsidRDefault="00A43DC3" w:rsidP="00A43DC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Рисунок должен быть выполнен на листе формата А4.</w:t>
      </w:r>
    </w:p>
    <w:p w14:paraId="352A5C6E" w14:textId="77777777" w:rsidR="00A43DC3" w:rsidRPr="00511F51" w:rsidRDefault="00A43DC3" w:rsidP="00A43DC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В нижнем правом углу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рисунка указываются </w:t>
      </w: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данные участника конкурса (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название работы, </w:t>
      </w: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Ф.И.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О., возраст, класс (группа)</w:t>
      </w: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, образовательн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ая</w:t>
      </w: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организация,</w:t>
      </w:r>
      <w:r w:rsidRPr="007218A7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Ф.И.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О. руководителя</w:t>
      </w: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).</w:t>
      </w:r>
    </w:p>
    <w:p w14:paraId="3528B656" w14:textId="77777777" w:rsidR="00A43DC3" w:rsidRDefault="00A43DC3" w:rsidP="00A43DC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Работа может быть выполнена в любой технике, различными художественными материалами: краски (акварель, гуашь, масляные), мелки (пастельные, восковые), карандаши (простой, цветные), уголь, сангина и др. Можно использовать смешанные техники работы (например: рисунок плюс аппликация, рисунок плюс пластилин и т.п.). </w:t>
      </w:r>
    </w:p>
    <w:p w14:paraId="75E7DAEE" w14:textId="77777777" w:rsidR="00A43DC3" w:rsidRPr="00511F51" w:rsidRDefault="00A43DC3" w:rsidP="00A43DC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К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водитс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ём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м группам:</w:t>
      </w:r>
    </w:p>
    <w:p w14:paraId="5AC6C68F" w14:textId="77777777" w:rsidR="00A43DC3" w:rsidRPr="00BA7E58" w:rsidRDefault="00A43DC3" w:rsidP="00A43DC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58">
        <w:rPr>
          <w:rFonts w:ascii="Times New Roman" w:eastAsia="Times New Roman" w:hAnsi="Times New Roman" w:cs="Times New Roman"/>
          <w:sz w:val="28"/>
          <w:szCs w:val="28"/>
          <w:lang w:eastAsia="ru-RU"/>
        </w:rPr>
        <w:t>3-7 лет;</w:t>
      </w:r>
    </w:p>
    <w:p w14:paraId="16BC3D95" w14:textId="77777777" w:rsidR="00A43DC3" w:rsidRDefault="00A43DC3" w:rsidP="00A43DC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-10 лет;</w:t>
      </w:r>
    </w:p>
    <w:p w14:paraId="4E934A9B" w14:textId="77777777" w:rsidR="00A43DC3" w:rsidRPr="00BA7E58" w:rsidRDefault="00A43DC3" w:rsidP="00A43DC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-18 лет.</w:t>
      </w:r>
    </w:p>
    <w:p w14:paraId="03A1EF1C" w14:textId="1974C4A6" w:rsidR="00A43DC3" w:rsidRPr="003F2B00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</w:t>
      </w:r>
      <w:r w:rsidRPr="004A01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яются участниками конкурса в образовательную организацию в электронном формате. Работы конкурсантов </w:t>
      </w:r>
      <w:r w:rsidRPr="004A01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щаю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стенд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образовательной организации, а также </w:t>
      </w:r>
      <w:r w:rsidRPr="004A01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циальных сетях с хештегами: </w:t>
      </w:r>
      <w:r w:rsidRPr="003F2B0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#</w:t>
      </w:r>
      <w:r w:rsidR="004D3FE8" w:rsidRPr="003F2B00">
        <w:rPr>
          <w:rFonts w:ascii="Times New Roman" w:eastAsia="Times New Roman" w:hAnsi="Times New Roman" w:cs="Times New Roman"/>
          <w:sz w:val="28"/>
          <w:szCs w:val="28"/>
          <w:lang w:eastAsia="ar-SA"/>
        </w:rPr>
        <w:t>МЫРАЗНЫЕНОМЫВМЕСТЕ!</w:t>
      </w:r>
      <w:r w:rsidRPr="003F2B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#ЯЛЮБЛЮТОБОЛЬСК, хештег с наименованием школы</w:t>
      </w:r>
      <w:r w:rsidR="003F2B00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r w:rsidRPr="003F2B00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ого сада (например, #Школа1</w:t>
      </w:r>
      <w:r w:rsidR="003F2B00" w:rsidRPr="003F2B0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3F2B00">
        <w:rPr>
          <w:rFonts w:ascii="Times New Roman" w:eastAsia="Times New Roman" w:hAnsi="Times New Roman" w:cs="Times New Roman"/>
          <w:sz w:val="28"/>
          <w:szCs w:val="28"/>
          <w:lang w:eastAsia="ar-SA"/>
        </w:rPr>
        <w:t>Тобольск).</w:t>
      </w:r>
    </w:p>
    <w:p w14:paraId="765EADA1" w14:textId="77777777" w:rsidR="00A43DC3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 конкурсных работ проводится образовательной организацией самостоятельно. Р</w:t>
      </w: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от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бедителей </w:t>
      </w: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ждой возрастной групп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1 место, одна работа)</w:t>
      </w: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удут отмечен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ами акции</w:t>
      </w: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заявками, поступившими от образовательных организаций.</w:t>
      </w: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2937FCFD" w14:textId="5DC0BF75" w:rsidR="00A43DC3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ки на награжд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бедителей направляются образовательной организацией </w:t>
      </w: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позднее </w:t>
      </w:r>
      <w:r w:rsidR="00D7006B" w:rsidRPr="00D7006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9</w:t>
      </w:r>
      <w:r w:rsidRPr="00D7006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екабря 2021 года</w:t>
      </w: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рес электронной почты: </w:t>
      </w:r>
      <w:hyperlink r:id="rId6" w:history="1">
        <w:r w:rsidRPr="005E38E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ar-SA"/>
          </w:rPr>
          <w:t>pmpktobolck@mail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тел. 25-77-49.</w:t>
      </w:r>
    </w:p>
    <w:p w14:paraId="63F1475B" w14:textId="39FBDBC6" w:rsidR="00A43DC3" w:rsidRDefault="00A43DC3" w:rsidP="00A43DC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тегория участников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ники и </w:t>
      </w:r>
      <w:r w:rsidR="00057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ающ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 г. Тобольска.</w:t>
      </w:r>
    </w:p>
    <w:p w14:paraId="3A4B58E8" w14:textId="66F09F14" w:rsidR="00A43DC3" w:rsidRPr="007218A7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и проведения: </w:t>
      </w:r>
      <w:r w:rsidR="00E366BC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11.202</w:t>
      </w:r>
      <w:r w:rsidR="00E366B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0</w:t>
      </w:r>
      <w:r w:rsidR="00CE059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12.202</w:t>
      </w:r>
      <w:r w:rsidR="00E366B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79E96DE" w14:textId="23F475CB" w:rsidR="00A43DC3" w:rsidRPr="00BA7E58" w:rsidRDefault="00A43DC3" w:rsidP="00A43DC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A7E5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4937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4937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Конкурс</w:t>
      </w:r>
      <w:r w:rsidRPr="00BA7E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фотографий «</w:t>
      </w:r>
      <w:r w:rsidR="00E366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ела житейск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!</w:t>
      </w:r>
      <w:r w:rsidRPr="00BA7E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</w:p>
    <w:p w14:paraId="1A0EB3A5" w14:textId="77777777" w:rsidR="00A43DC3" w:rsidRDefault="00A43DC3" w:rsidP="00A43DC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5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7358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A28B7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A28B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е талантливых детей и подростков с особыми образовательными потребностями к творче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0E711F" w14:textId="77777777" w:rsidR="00A43DC3" w:rsidRPr="00511F51" w:rsidRDefault="00A43DC3" w:rsidP="00A43DC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Фотография направляется для участия в конкурсе</w:t>
      </w: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 на листе формата А4.</w:t>
      </w:r>
    </w:p>
    <w:p w14:paraId="6216843B" w14:textId="77777777" w:rsidR="00A43DC3" w:rsidRPr="00511F51" w:rsidRDefault="00A43DC3" w:rsidP="00A43DC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В нижнем правом углу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фотографии указываются </w:t>
      </w: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данные участника конкурса (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название работы, </w:t>
      </w: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Ф.И.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О., возраст, класс (группа)</w:t>
      </w: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, образовательн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ая</w:t>
      </w: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организация, </w:t>
      </w: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Ф. И.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 О. руководителя</w:t>
      </w: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).</w:t>
      </w:r>
    </w:p>
    <w:p w14:paraId="14DBC0B3" w14:textId="77777777" w:rsidR="00A43DC3" w:rsidRPr="004937E5" w:rsidRDefault="00A43DC3" w:rsidP="00A43DC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937E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 проводится по трём возрастным группам:</w:t>
      </w:r>
    </w:p>
    <w:p w14:paraId="4D7C50C5" w14:textId="77777777" w:rsidR="00A43DC3" w:rsidRPr="004937E5" w:rsidRDefault="00A43DC3" w:rsidP="00A43DC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7E5">
        <w:rPr>
          <w:rFonts w:ascii="Times New Roman" w:eastAsia="Times New Roman" w:hAnsi="Times New Roman" w:cs="Times New Roman"/>
          <w:sz w:val="28"/>
          <w:szCs w:val="28"/>
          <w:lang w:eastAsia="ar-SA"/>
        </w:rPr>
        <w:t>3-7 лет;</w:t>
      </w:r>
    </w:p>
    <w:p w14:paraId="353362D2" w14:textId="77777777" w:rsidR="00A43DC3" w:rsidRPr="004937E5" w:rsidRDefault="00A43DC3" w:rsidP="00A43DC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7E5">
        <w:rPr>
          <w:rFonts w:ascii="Times New Roman" w:eastAsia="Times New Roman" w:hAnsi="Times New Roman" w:cs="Times New Roman"/>
          <w:sz w:val="28"/>
          <w:szCs w:val="28"/>
          <w:lang w:eastAsia="ar-SA"/>
        </w:rPr>
        <w:t>7-10 лет;</w:t>
      </w:r>
    </w:p>
    <w:p w14:paraId="0F62D02F" w14:textId="77777777" w:rsidR="00A43DC3" w:rsidRPr="004937E5" w:rsidRDefault="00A43DC3" w:rsidP="00A43DC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7E5">
        <w:rPr>
          <w:rFonts w:ascii="Times New Roman" w:eastAsia="Times New Roman" w:hAnsi="Times New Roman" w:cs="Times New Roman"/>
          <w:sz w:val="28"/>
          <w:szCs w:val="28"/>
          <w:lang w:eastAsia="ar-SA"/>
        </w:rPr>
        <w:t>11-18 лет.</w:t>
      </w:r>
    </w:p>
    <w:p w14:paraId="5CD94FE6" w14:textId="10545A2B" w:rsidR="00A43DC3" w:rsidRPr="00FF4BBD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</w:t>
      </w:r>
      <w:r w:rsidRPr="004A01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яются участниками конкурса в образовательную организацию в электронном формате. Работы конкурсантов </w:t>
      </w:r>
      <w:r w:rsidRPr="004A01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щаю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стенде в образовательной организации, а также </w:t>
      </w:r>
      <w:r w:rsidRPr="004A018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циальных сетях с хештегами</w:t>
      </w:r>
      <w:r w:rsidRPr="00FF4BBD">
        <w:rPr>
          <w:rFonts w:ascii="Times New Roman" w:eastAsia="Times New Roman" w:hAnsi="Times New Roman" w:cs="Times New Roman"/>
          <w:sz w:val="28"/>
          <w:szCs w:val="28"/>
          <w:lang w:eastAsia="ar-SA"/>
        </w:rPr>
        <w:t>: #</w:t>
      </w:r>
      <w:r w:rsidR="00FF4BBD" w:rsidRPr="00FF4B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ЕЛА ЖИТЕЙСКИЕ</w:t>
      </w:r>
      <w:r w:rsidRPr="00FF4BBD">
        <w:rPr>
          <w:rFonts w:ascii="Times New Roman" w:eastAsia="Times New Roman" w:hAnsi="Times New Roman" w:cs="Times New Roman"/>
          <w:sz w:val="28"/>
          <w:szCs w:val="28"/>
          <w:lang w:eastAsia="ar-SA"/>
        </w:rPr>
        <w:t>, #ЯЛЮБЛЮТОБОЛЬСК, хештег с наименованием школы</w:t>
      </w:r>
      <w:r w:rsidR="00FF4BBD" w:rsidRPr="00FF4BBD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r w:rsidRPr="00FF4BBD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ого сада (например, #Школа1</w:t>
      </w:r>
      <w:r w:rsidR="00FF4BBD" w:rsidRPr="00FF4BB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FF4BBD">
        <w:rPr>
          <w:rFonts w:ascii="Times New Roman" w:eastAsia="Times New Roman" w:hAnsi="Times New Roman" w:cs="Times New Roman"/>
          <w:sz w:val="28"/>
          <w:szCs w:val="28"/>
          <w:lang w:eastAsia="ar-SA"/>
        </w:rPr>
        <w:t>Тобольск).</w:t>
      </w:r>
    </w:p>
    <w:p w14:paraId="17DB0692" w14:textId="77777777" w:rsidR="00A43DC3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 конкурсных работ проводится образовательной организацией самостоятельно. Р</w:t>
      </w: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от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бедителей </w:t>
      </w: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ждой возрастной групп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1 место, одна работа)</w:t>
      </w: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удут отмечен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ами акции</w:t>
      </w: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заявками, поступившими от образовательных организаций.</w:t>
      </w: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4897C49D" w14:textId="538DBEFA" w:rsidR="00A43DC3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ки на награжд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бедителей направляются образовательной организацией </w:t>
      </w:r>
      <w:r w:rsidRPr="00C2562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е позднее </w:t>
      </w:r>
      <w:r w:rsidR="0047609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9</w:t>
      </w:r>
      <w:r w:rsidRPr="00C2562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екабря 2020 года</w:t>
      </w: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рес электронной почты: </w:t>
      </w:r>
      <w:hyperlink r:id="rId7" w:history="1">
        <w:r w:rsidRPr="005E38E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ar-SA"/>
          </w:rPr>
          <w:t>pmpktobolck@mail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тел. 25-77-49.</w:t>
      </w:r>
    </w:p>
    <w:p w14:paraId="015E9002" w14:textId="77777777" w:rsidR="00A43DC3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егория участников: обучающиеся с особыми образовательными потребностями.</w:t>
      </w:r>
    </w:p>
    <w:p w14:paraId="23C74F74" w14:textId="46ABE70B" w:rsidR="00A43DC3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и проведения: </w:t>
      </w:r>
      <w:r w:rsidR="00476090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11.2020 – 0</w:t>
      </w:r>
      <w:r w:rsidR="00CE059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12.2020.</w:t>
      </w:r>
    </w:p>
    <w:p w14:paraId="303FEDDC" w14:textId="77777777" w:rsidR="00A43DC3" w:rsidRDefault="00A43DC3" w:rsidP="00A43D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6.</w:t>
      </w:r>
      <w:r w:rsidRPr="00BA7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Горячая линия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1F94D24D" w14:textId="77777777" w:rsidR="00A43DC3" w:rsidRDefault="00A43DC3" w:rsidP="00A43D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5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 информирование и оказание помощи родителя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едагогам</w:t>
      </w:r>
      <w:r w:rsidRPr="00EB5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опросам предоставления образовательных услуг детям с особыми образовательными потребностя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B5486BD" w14:textId="77777777" w:rsidR="00A43DC3" w:rsidRDefault="00A43DC3" w:rsidP="00A43D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A1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ячая ли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ся </w:t>
      </w:r>
      <w:r w:rsidRPr="00EA1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родителей, детей и педагогов по вопросам сопровождения детей с особы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ми потребностями,</w:t>
      </w:r>
      <w:r w:rsidRPr="00EA1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дистанционного обучения детей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хождения</w:t>
      </w:r>
      <w:r w:rsidRPr="00EA1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итоговой аттестации</w:t>
      </w:r>
      <w:r w:rsidRPr="00EA1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формате ГВЭ, профессион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 ориентации </w:t>
      </w:r>
      <w:r w:rsidRPr="00EA1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ускни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4C1C9AD" w14:textId="77777777" w:rsidR="00A43DC3" w:rsidRDefault="00A43DC3" w:rsidP="00A43D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Горячая линия» </w:t>
      </w:r>
      <w:r w:rsidRPr="00BA7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опроса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психолого-педагогическ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ддержки детям-инвалидам: 8 (3456) 25-77-49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енк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лена Юрьевна, руководитель структурного подразделения ПМПК </w:t>
      </w:r>
      <w:r w:rsidRPr="00FD3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У «Центр ОДО «Образовани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Тобольска»).</w:t>
      </w:r>
      <w:r w:rsidRPr="00FD3D55">
        <w:t xml:space="preserve"> </w:t>
      </w:r>
    </w:p>
    <w:p w14:paraId="7962DF34" w14:textId="73C39F4B" w:rsidR="00A43DC3" w:rsidRPr="00656D6A" w:rsidRDefault="00A43DC3" w:rsidP="00A43D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Горячая линия» </w:t>
      </w:r>
      <w:r w:rsidRPr="00BA7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опроса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образования детям </w:t>
      </w:r>
      <w:r w:rsidRPr="00EA1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аниченными возможностями здоровья</w:t>
      </w:r>
      <w:r w:rsidRPr="00EA1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/или инвалидность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8 (3456) 22-60-08 </w:t>
      </w:r>
      <w:r w:rsidRPr="00656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656D6A" w:rsidRPr="00656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банова Лариса Петровна</w:t>
      </w:r>
      <w:r w:rsidRPr="00656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чальник отдела общего и дошкольного образования </w:t>
      </w:r>
      <w:r w:rsidR="00656D6A" w:rsidRPr="00656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656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партамента по образованию Администрации города Тобольска).</w:t>
      </w:r>
    </w:p>
    <w:p w14:paraId="6119BEE1" w14:textId="61DF4B57" w:rsidR="00A43DC3" w:rsidRDefault="00A43DC3" w:rsidP="00A43D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явления о проведении горячей линии размещаются на информационных стендах, официальных сайтах образовательной организации, а также на официальных сайтах </w:t>
      </w:r>
      <w:r w:rsidRPr="00FD3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У «Центр ОДО «Образовани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Тобольс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="00455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партамента по образованию Администрации города Тобольска.</w:t>
      </w:r>
    </w:p>
    <w:p w14:paraId="33BCBAA5" w14:textId="77777777" w:rsidR="00A43DC3" w:rsidRDefault="00A43DC3" w:rsidP="00A43D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тегория участников: </w:t>
      </w:r>
      <w:r w:rsidRPr="00EA1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бучающихся с особыми образовательными потребностями</w:t>
      </w:r>
      <w:r w:rsidRPr="00EA1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едаг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бразовательных организаций.</w:t>
      </w:r>
    </w:p>
    <w:p w14:paraId="6A511DE9" w14:textId="27E36A56" w:rsidR="00A43DC3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и </w:t>
      </w:r>
      <w:r w:rsidRPr="008239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я: </w:t>
      </w:r>
      <w:r w:rsidR="00E366BC" w:rsidRPr="00823939"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Pr="00823939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E366BC" w:rsidRPr="0082393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23939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E366BC" w:rsidRPr="0082393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8239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09.00 до 1</w:t>
      </w:r>
      <w:r w:rsidR="00823939" w:rsidRPr="00823939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823939">
        <w:rPr>
          <w:rFonts w:ascii="Times New Roman" w:eastAsia="Times New Roman" w:hAnsi="Times New Roman" w:cs="Times New Roman"/>
          <w:sz w:val="28"/>
          <w:szCs w:val="28"/>
          <w:lang w:eastAsia="ar-SA"/>
        </w:rPr>
        <w:t>.00.</w:t>
      </w:r>
      <w:r w:rsidR="00455D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44F568E8" w14:textId="06843188" w:rsidR="00A43DC3" w:rsidRPr="00810EAA" w:rsidRDefault="00A43DC3" w:rsidP="00A43D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7</w:t>
      </w:r>
      <w:r w:rsidRPr="00BC1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C12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0EAA">
        <w:rPr>
          <w:rFonts w:ascii="Times New Roman" w:hAnsi="Times New Roman" w:cs="Times New Roman"/>
          <w:b/>
          <w:sz w:val="28"/>
          <w:szCs w:val="28"/>
        </w:rPr>
        <w:t>Консультаци</w:t>
      </w:r>
      <w:r w:rsidR="00E366BC" w:rsidRPr="00810EAA">
        <w:rPr>
          <w:rFonts w:ascii="Times New Roman" w:hAnsi="Times New Roman" w:cs="Times New Roman"/>
          <w:b/>
          <w:sz w:val="28"/>
          <w:szCs w:val="28"/>
        </w:rPr>
        <w:t>и</w:t>
      </w:r>
      <w:r w:rsidRPr="00810EAA">
        <w:rPr>
          <w:rFonts w:ascii="Times New Roman" w:hAnsi="Times New Roman" w:cs="Times New Roman"/>
          <w:b/>
          <w:sz w:val="28"/>
          <w:szCs w:val="28"/>
        </w:rPr>
        <w:t xml:space="preserve"> для родителей детей-инвалидов </w:t>
      </w:r>
      <w:r w:rsidR="00E366BC" w:rsidRPr="00810EAA">
        <w:rPr>
          <w:rFonts w:ascii="Times New Roman" w:hAnsi="Times New Roman" w:cs="Times New Roman"/>
          <w:b/>
          <w:sz w:val="28"/>
          <w:szCs w:val="28"/>
        </w:rPr>
        <w:t>в ОО</w:t>
      </w:r>
      <w:r w:rsidRPr="00810EAA">
        <w:rPr>
          <w:rFonts w:ascii="Times New Roman" w:hAnsi="Times New Roman" w:cs="Times New Roman"/>
          <w:b/>
          <w:sz w:val="28"/>
          <w:szCs w:val="28"/>
        </w:rPr>
        <w:t xml:space="preserve"> «Мы развиваемся вместе с детьми…».</w:t>
      </w:r>
    </w:p>
    <w:p w14:paraId="15C67063" w14:textId="4BBAFE0C" w:rsidR="00A43DC3" w:rsidRPr="00810EAA" w:rsidRDefault="00A43DC3" w:rsidP="00A43D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0E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  <w:r w:rsidRPr="00810EAA">
        <w:t xml:space="preserve"> </w:t>
      </w:r>
      <w:r w:rsidRPr="00810E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ирование и оказание помощи родителям по вопросам коррекции </w:t>
      </w:r>
      <w:r w:rsidRPr="00810EAA">
        <w:rPr>
          <w:rFonts w:ascii="Times New Roman" w:hAnsi="Times New Roman" w:cs="Times New Roman"/>
          <w:sz w:val="28"/>
          <w:szCs w:val="28"/>
        </w:rPr>
        <w:t xml:space="preserve">интеллектуальных и речевых нарушений детей дошкольного </w:t>
      </w:r>
      <w:r w:rsidR="00E366BC" w:rsidRPr="00810EAA">
        <w:rPr>
          <w:rFonts w:ascii="Times New Roman" w:hAnsi="Times New Roman" w:cs="Times New Roman"/>
          <w:sz w:val="28"/>
          <w:szCs w:val="28"/>
        </w:rPr>
        <w:t xml:space="preserve">и школьного </w:t>
      </w:r>
      <w:r w:rsidRPr="00810EAA">
        <w:rPr>
          <w:rFonts w:ascii="Times New Roman" w:hAnsi="Times New Roman" w:cs="Times New Roman"/>
          <w:sz w:val="28"/>
          <w:szCs w:val="28"/>
        </w:rPr>
        <w:t>возраста.</w:t>
      </w:r>
    </w:p>
    <w:p w14:paraId="78D25336" w14:textId="7B662484" w:rsidR="00A43DC3" w:rsidRPr="00810EAA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0E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егория участников: родители воспитанников</w:t>
      </w:r>
      <w:r w:rsidR="001B248A" w:rsidRPr="00810E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бучающихся</w:t>
      </w:r>
      <w:r w:rsidRPr="00810E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особыми образовательными потребностями</w:t>
      </w:r>
      <w:r w:rsidRPr="00810E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7CF493C" w14:textId="49D28E88" w:rsidR="00A43DC3" w:rsidRPr="00810EAA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0E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и проведения: </w:t>
      </w:r>
      <w:r w:rsidR="00E366BC" w:rsidRPr="00810EAA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bookmarkStart w:id="5" w:name="_Hlk83298499"/>
      <w:r w:rsidR="001B248A" w:rsidRPr="00020651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дату проведения </w:t>
      </w:r>
      <w:r w:rsidR="001722CC" w:rsidRPr="00020651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и формат </w:t>
      </w:r>
      <w:r w:rsidR="00E366BC" w:rsidRPr="00020651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устанавливает ОО самостоятельно</w:t>
      </w:r>
      <w:bookmarkEnd w:id="5"/>
      <w:r w:rsidR="00E366BC" w:rsidRPr="00810EA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A40FA3" w:rsidRPr="00810E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1DD284E" w14:textId="763F7FE9" w:rsidR="00A43DC3" w:rsidRPr="00810EAA" w:rsidRDefault="00A40FA3" w:rsidP="001B248A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0EAA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и отчет о проведении консультации размещаются на сайте ОО.</w:t>
      </w:r>
    </w:p>
    <w:p w14:paraId="25FAA6D8" w14:textId="0A1F850A" w:rsidR="00A43DC3" w:rsidRPr="00AF3AE9" w:rsidRDefault="00A43DC3" w:rsidP="001B24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AE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2.8.</w:t>
      </w:r>
      <w:r w:rsidRPr="00AF3AE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B248A" w:rsidRPr="00AF3AE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Мероприятия для детей и родителей </w:t>
      </w:r>
      <w:r w:rsidR="000F42B3" w:rsidRPr="00AF3AE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/>
        </w:rPr>
        <w:t>«Пусть в жизни будет только радость»</w:t>
      </w:r>
      <w:r w:rsidR="001B248A" w:rsidRPr="00AF3AE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/>
        </w:rPr>
        <w:t>.</w:t>
      </w:r>
    </w:p>
    <w:p w14:paraId="1BDF6F28" w14:textId="02FBA78B" w:rsidR="00A43DC3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егория участников: педагоги образовательных организаций</w:t>
      </w:r>
      <w:r w:rsidR="001B248A" w:rsidRPr="00AF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AF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</w:t>
      </w:r>
      <w:r w:rsidR="001B248A" w:rsidRPr="00AF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ети</w:t>
      </w:r>
      <w:r w:rsidRPr="00AF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особыми образовательными потребностями</w:t>
      </w:r>
      <w:r w:rsidRPr="00AF3AE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E9AB116" w14:textId="56DDC0C8" w:rsidR="00A43DC3" w:rsidRDefault="00A43DC3" w:rsidP="001B248A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проведения:</w:t>
      </w:r>
      <w:r w:rsidR="001B24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1B248A" w:rsidRPr="00DE5F4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дату проведения </w:t>
      </w:r>
      <w:r w:rsidR="00A80C96" w:rsidRPr="00DE5F4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и формат</w:t>
      </w:r>
      <w:r w:rsidR="001B248A" w:rsidRPr="00DE5F4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устанавливает ОО самостоятельно</w:t>
      </w:r>
      <w:r w:rsidR="001B248A" w:rsidRPr="001B248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A40FA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5D38E3A" w14:textId="7DA1127D" w:rsidR="00A43DC3" w:rsidRPr="00A40FA3" w:rsidRDefault="00A40FA3" w:rsidP="00CB0BD5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0F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я и отчет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ероприятия</w:t>
      </w:r>
      <w:r w:rsidRPr="00A40F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мещаются на сайте О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70040A81" w14:textId="77777777" w:rsidR="00A43DC3" w:rsidRPr="00213D7C" w:rsidRDefault="00A43DC3" w:rsidP="00A43DC3">
      <w:pPr>
        <w:pStyle w:val="a3"/>
        <w:suppressAutoHyphens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Pr="00213D7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 Подведение итогов</w:t>
      </w:r>
    </w:p>
    <w:p w14:paraId="660C62CB" w14:textId="4B660FDE" w:rsidR="00744ACE" w:rsidRDefault="00A43DC3" w:rsidP="00A43DC3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 </w:t>
      </w:r>
      <w:r w:rsidRP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ведение итогов акции проводит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торами</w:t>
      </w:r>
      <w:r w:rsidRP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ции </w:t>
      </w:r>
      <w:r w:rsidRP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 предоставления 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</w:t>
      </w:r>
      <w:r w:rsidRP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ми</w:t>
      </w:r>
      <w:r w:rsidRP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бходимых материалов и фотоотчётов</w:t>
      </w:r>
      <w:r w:rsidR="00744A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 1 фотографии с каждого мероприятия</w:t>
      </w:r>
      <w:r w:rsidRP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C2C4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е позднее </w:t>
      </w:r>
      <w:r w:rsidR="006730A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9</w:t>
      </w:r>
      <w:r w:rsidRPr="00AC2C4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екабря 202</w:t>
      </w:r>
      <w:r w:rsidR="001B248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</w:t>
      </w:r>
      <w:r w:rsidRPr="00AC2C4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а</w:t>
      </w:r>
      <w:r w:rsidRP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744ACE">
        <w:rPr>
          <w:rFonts w:ascii="Times New Roman" w:eastAsia="Times New Roman" w:hAnsi="Times New Roman" w:cs="Times New Roman"/>
          <w:sz w:val="28"/>
          <w:szCs w:val="28"/>
          <w:lang w:eastAsia="ar-SA"/>
        </w:rPr>
        <w:t>Ждём заявок от ОО на награждение за 1 место</w:t>
      </w:r>
      <w:r w:rsidR="00A40FA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3E2FC" w14:textId="21A7FA75" w:rsidR="00A43DC3" w:rsidRPr="000021D0" w:rsidRDefault="00744ACE" w:rsidP="00A43DC3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ки на награждение за 1 место от ОО без предоставления фотоотчёта рассматриваться не будут</w:t>
      </w:r>
      <w:r w:rsidR="00A40FA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23F7BB95" w14:textId="7DC70F97" w:rsidR="00A43DC3" w:rsidRPr="000021D0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. </w:t>
      </w:r>
      <w:r w:rsidRP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>Итоги акции и работы победителей конкур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021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исунков на тему «</w:t>
      </w:r>
      <w:r w:rsidR="00744ACE" w:rsidRPr="00744A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ир за твоим окном</w:t>
      </w:r>
      <w:r w:rsidRPr="000021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!»</w:t>
      </w:r>
      <w:r w:rsidRP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Pr="000021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онкурса </w:t>
      </w:r>
      <w:r w:rsidRPr="000021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отографий</w:t>
      </w:r>
      <w:r w:rsidR="00744A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021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744ACE" w:rsidRPr="00744A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ела житейские</w:t>
      </w:r>
      <w:r w:rsidR="00656D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!</w:t>
      </w:r>
      <w:r w:rsidRPr="000021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» </w:t>
      </w:r>
      <w:r w:rsidRP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>будут размещены 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йте </w:t>
      </w:r>
      <w:r w:rsidRPr="000021D0">
        <w:rPr>
          <w:rFonts w:ascii="Times New Roman" w:hAnsi="Times New Roman" w:cs="Times New Roman"/>
          <w:kern w:val="32"/>
          <w:sz w:val="28"/>
          <w:szCs w:val="28"/>
        </w:rPr>
        <w:t xml:space="preserve">МАУ «Центр ОДО «Образование» </w:t>
      </w:r>
      <w:proofErr w:type="spellStart"/>
      <w:r w:rsidRPr="000021D0">
        <w:rPr>
          <w:rFonts w:ascii="Times New Roman" w:hAnsi="Times New Roman" w:cs="Times New Roman"/>
          <w:kern w:val="32"/>
          <w:sz w:val="28"/>
          <w:szCs w:val="28"/>
        </w:rPr>
        <w:t>г.Тобольска</w:t>
      </w:r>
      <w:proofErr w:type="spellEnd"/>
      <w:r w:rsidRPr="000021D0">
        <w:rPr>
          <w:rFonts w:ascii="Times New Roman" w:hAnsi="Times New Roman" w:cs="Times New Roman"/>
          <w:kern w:val="32"/>
          <w:sz w:val="28"/>
          <w:szCs w:val="28"/>
        </w:rPr>
        <w:t>».</w:t>
      </w:r>
    </w:p>
    <w:p w14:paraId="48580D05" w14:textId="77777777" w:rsidR="00612121" w:rsidRDefault="00612121"/>
    <w:sectPr w:rsidR="00612121" w:rsidSect="004937E5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D5A68"/>
    <w:multiLevelType w:val="hybridMultilevel"/>
    <w:tmpl w:val="B45A860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DFC8AE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F731EF"/>
    <w:multiLevelType w:val="multilevel"/>
    <w:tmpl w:val="926CE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2" w15:restartNumberingAfterBreak="0">
    <w:nsid w:val="77CE60E3"/>
    <w:multiLevelType w:val="hybridMultilevel"/>
    <w:tmpl w:val="313AFE30"/>
    <w:lvl w:ilvl="0" w:tplc="41F0037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5A0"/>
    <w:rsid w:val="00020651"/>
    <w:rsid w:val="00057772"/>
    <w:rsid w:val="00085336"/>
    <w:rsid w:val="000E7FE0"/>
    <w:rsid w:val="000F42B3"/>
    <w:rsid w:val="001722CC"/>
    <w:rsid w:val="001B248A"/>
    <w:rsid w:val="003258FF"/>
    <w:rsid w:val="003F2B00"/>
    <w:rsid w:val="003F782E"/>
    <w:rsid w:val="004345A7"/>
    <w:rsid w:val="00455DAF"/>
    <w:rsid w:val="0046614A"/>
    <w:rsid w:val="00476090"/>
    <w:rsid w:val="004D3FE8"/>
    <w:rsid w:val="00612121"/>
    <w:rsid w:val="00656D6A"/>
    <w:rsid w:val="006730A8"/>
    <w:rsid w:val="00744ACE"/>
    <w:rsid w:val="00810EAA"/>
    <w:rsid w:val="00823939"/>
    <w:rsid w:val="00A40FA3"/>
    <w:rsid w:val="00A43DC3"/>
    <w:rsid w:val="00A80C96"/>
    <w:rsid w:val="00AD1C58"/>
    <w:rsid w:val="00AF3AE9"/>
    <w:rsid w:val="00CB0BD5"/>
    <w:rsid w:val="00CE0590"/>
    <w:rsid w:val="00D7006B"/>
    <w:rsid w:val="00DA6E2A"/>
    <w:rsid w:val="00DE5F48"/>
    <w:rsid w:val="00E366BC"/>
    <w:rsid w:val="00F775A0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41B64"/>
  <w15:chartTrackingRefBased/>
  <w15:docId w15:val="{213F6B6B-FD2D-431C-B4CE-2990F3C1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43DC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D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3D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mpktobolc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mpktobolc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04639-469F-459C-B254-3959FBE1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 Windows</cp:lastModifiedBy>
  <cp:revision>35</cp:revision>
  <cp:lastPrinted>2021-09-23T09:33:00Z</cp:lastPrinted>
  <dcterms:created xsi:type="dcterms:W3CDTF">2021-09-23T06:09:00Z</dcterms:created>
  <dcterms:modified xsi:type="dcterms:W3CDTF">2021-10-25T05:35:00Z</dcterms:modified>
</cp:coreProperties>
</file>